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03" w:rsidRPr="00D43503" w:rsidRDefault="00D43503" w:rsidP="00D435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35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оспитание любви к малой Родине как средство формирования у детей патриотических чувств и развитие духовности»</w:t>
      </w:r>
    </w:p>
    <w:p w:rsidR="00AE5CEE" w:rsidRDefault="00AE5CEE" w:rsidP="00F3027B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5CEE" w:rsidRDefault="00AE5CEE" w:rsidP="00F3027B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3557" w:rsidRDefault="00F3027B" w:rsidP="00F3027B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="0045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</w:p>
    <w:p w:rsidR="00A4225F" w:rsidRDefault="000F7E0C" w:rsidP="000F7E0C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  <w:r w:rsidR="0045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27B"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заметно время пролетело</w:t>
      </w:r>
      <w:r w:rsidR="00F3027B" w:rsidRPr="00F3027B">
        <w:rPr>
          <w:rFonts w:ascii="Times New Roman" w:hAnsi="Times New Roman" w:cs="Times New Roman"/>
          <w:sz w:val="28"/>
          <w:szCs w:val="28"/>
        </w:rPr>
        <w:br/>
      </w:r>
      <w:r w:rsidR="00F3027B"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 Мы стали старше и немножечко мудрей.</w:t>
      </w:r>
      <w:r w:rsidR="00F3027B" w:rsidRPr="00F3027B">
        <w:rPr>
          <w:rFonts w:ascii="Times New Roman" w:hAnsi="Times New Roman" w:cs="Times New Roman"/>
          <w:sz w:val="28"/>
          <w:szCs w:val="28"/>
        </w:rPr>
        <w:br/>
      </w:r>
      <w:r w:rsidR="00F3027B"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</w:t>
      </w:r>
      <w:r w:rsidR="00970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                     </w:t>
      </w:r>
      <w:r w:rsidR="00F3027B"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5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27B"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благородней и почетней в мире дела,</w:t>
      </w:r>
      <w:r w:rsidR="00F3027B" w:rsidRPr="00F3027B">
        <w:rPr>
          <w:rFonts w:ascii="Times New Roman" w:hAnsi="Times New Roman" w:cs="Times New Roman"/>
          <w:sz w:val="28"/>
          <w:szCs w:val="28"/>
        </w:rPr>
        <w:br/>
      </w:r>
      <w:r w:rsidR="00F3027B"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</w:t>
      </w:r>
      <w:r w:rsidR="0045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3027B" w:rsidRPr="00F3027B">
        <w:rPr>
          <w:rFonts w:ascii="Times New Roman" w:hAnsi="Times New Roman" w:cs="Times New Roman"/>
          <w:sz w:val="28"/>
          <w:szCs w:val="28"/>
          <w:shd w:val="clear" w:color="auto" w:fill="FFFFFF"/>
        </w:rPr>
        <w:t>Чем дело это – любить и радовать детей!</w:t>
      </w:r>
    </w:p>
    <w:p w:rsidR="00AF2ADC" w:rsidRPr="00F3027B" w:rsidRDefault="00AF2ADC" w:rsidP="00F3027B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587C" w:rsidRDefault="00F3027B" w:rsidP="00AF2ADC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970851"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ого профессий на свете, но </w:t>
      </w:r>
      <w:r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фессию </w:t>
      </w:r>
      <w:r w:rsidR="00970851"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едагога </w:t>
      </w:r>
      <w:r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выбирают, выбирает ОНА! Случайных людей здесь не бывает, они просто не смогут жить в этом состоянии</w:t>
      </w:r>
      <w:r w:rsidR="00A831AA"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A831AA"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тому</w:t>
      </w:r>
      <w:proofErr w:type="gramEnd"/>
      <w:r w:rsidR="00A831AA" w:rsidRPr="00AF2A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0036B6" w:rsidRPr="00AF2ADC">
        <w:rPr>
          <w:rFonts w:ascii="Times New Roman" w:hAnsi="Times New Roman" w:cs="Times New Roman"/>
          <w:sz w:val="28"/>
          <w:szCs w:val="28"/>
        </w:rPr>
        <w:t>Детский сад – это особый мир</w:t>
      </w:r>
      <w:r w:rsidR="00F57574" w:rsidRPr="00AF2ADC">
        <w:rPr>
          <w:rFonts w:ascii="Times New Roman" w:hAnsi="Times New Roman" w:cs="Times New Roman"/>
          <w:sz w:val="28"/>
          <w:szCs w:val="28"/>
        </w:rPr>
        <w:t xml:space="preserve">, где нужно быть интересным для окружающих тебя людей, дарить детям свою энергию, знания, умения узнавать новое. </w:t>
      </w:r>
      <w:r w:rsidR="00C5587C" w:rsidRPr="00C5587C">
        <w:rPr>
          <w:rFonts w:ascii="Times New Roman" w:hAnsi="Times New Roman" w:cs="Times New Roman"/>
          <w:bCs/>
          <w:sz w:val="28"/>
          <w:szCs w:val="28"/>
        </w:rPr>
        <w:t>Поэтому в этой стране уживаются только самые стойкие, самые терпеливые, талантливые, искренние, ответственные, самые добрые, самые интересные и удивительные люди</w:t>
      </w:r>
      <w:r w:rsidR="00C558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A545F" w:rsidRPr="00AF2ADC" w:rsidRDefault="001A545F" w:rsidP="00AF2ADC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>Ни одна профессия не ставит таких строгих требований относительно моральной чистоты и душевного благородства.</w:t>
      </w:r>
      <w:r w:rsidR="00507113"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="00507113"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</w:t>
      </w:r>
      <w:r w:rsidR="00507113"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</w:p>
    <w:p w:rsidR="00FC176E" w:rsidRPr="00AF2ADC" w:rsidRDefault="000036B6" w:rsidP="00AF2ADC">
      <w:pPr>
        <w:pStyle w:val="a5"/>
        <w:ind w:left="-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годом всё больше убеждаюсь, как это нелегко – воспитывать детей. Тебе верят, на тебя надеются, от тебя</w:t>
      </w:r>
      <w:r w:rsidR="00641534"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ут понимания и преданности. И</w:t>
      </w:r>
      <w:r w:rsidRPr="00AF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должен всему этому соответствовать, быть всегда на высоте</w:t>
      </w:r>
      <w:r w:rsidR="00BA774F">
        <w:rPr>
          <w:rFonts w:ascii="Times New Roman" w:hAnsi="Times New Roman" w:cs="Times New Roman"/>
          <w:sz w:val="28"/>
          <w:szCs w:val="28"/>
          <w:shd w:val="clear" w:color="auto" w:fill="FFFFFF"/>
        </w:rPr>
        <w:t>, шагать в ногу со временем.</w:t>
      </w:r>
      <w:r w:rsidR="00043369" w:rsidRPr="00AF2A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F7E0C" w:rsidRDefault="00D448C6" w:rsidP="00AF2ADC">
      <w:pPr>
        <w:pStyle w:val="a5"/>
        <w:ind w:left="-426"/>
        <w:jc w:val="both"/>
        <w:rPr>
          <w:rFonts w:ascii="Arial" w:hAnsi="Arial" w:cs="Arial"/>
          <w:color w:val="333333"/>
          <w:shd w:val="clear" w:color="auto" w:fill="FFFFFF"/>
        </w:rPr>
      </w:pPr>
      <w:r w:rsidRPr="00AF2AD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A774F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gramStart"/>
      <w:r w:rsidR="00BA774F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BA774F">
        <w:rPr>
          <w:rFonts w:ascii="Times New Roman" w:hAnsi="Times New Roman" w:cs="Times New Roman"/>
          <w:sz w:val="28"/>
          <w:szCs w:val="28"/>
        </w:rPr>
        <w:t xml:space="preserve"> какой он</w:t>
      </w:r>
      <w:r w:rsidR="00E97F7D" w:rsidRPr="00AF2ADC">
        <w:rPr>
          <w:rFonts w:ascii="Times New Roman" w:hAnsi="Times New Roman" w:cs="Times New Roman"/>
          <w:sz w:val="28"/>
          <w:szCs w:val="28"/>
        </w:rPr>
        <w:t xml:space="preserve">? С моей точки зрения, </w:t>
      </w:r>
      <w:proofErr w:type="gramStart"/>
      <w:r w:rsidR="00E97F7D" w:rsidRPr="00AF2AD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E97F7D" w:rsidRPr="00AF2ADC">
        <w:rPr>
          <w:rFonts w:ascii="Times New Roman" w:hAnsi="Times New Roman" w:cs="Times New Roman"/>
          <w:sz w:val="28"/>
          <w:szCs w:val="28"/>
        </w:rPr>
        <w:t xml:space="preserve"> прежде всего человек, которому присущи такие качества, как гуманизм, духовность, бережное и чуткое отношение к развивающейся личности, стремление к здоровому образу жизни, обладающий профессиональной мобильностью и компетентностью, в совершенстве владеющий информационными и инновационными технологиями, умеющий чутко реагировать на потребности современного ребенка и запросы родителей.</w:t>
      </w:r>
      <w:r w:rsidR="000F7E0C" w:rsidRPr="000F7E0C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E97F7D" w:rsidRPr="00AF2ADC" w:rsidRDefault="00E97F7D" w:rsidP="00AF2ADC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2ADC">
        <w:rPr>
          <w:rFonts w:ascii="Times New Roman" w:hAnsi="Times New Roman" w:cs="Times New Roman"/>
          <w:sz w:val="28"/>
          <w:szCs w:val="28"/>
        </w:rPr>
        <w:t>И тут же возникает другой</w:t>
      </w:r>
      <w:r w:rsidR="00BA774F">
        <w:rPr>
          <w:rFonts w:ascii="Times New Roman" w:hAnsi="Times New Roman" w:cs="Times New Roman"/>
          <w:sz w:val="28"/>
          <w:szCs w:val="28"/>
        </w:rPr>
        <w:t xml:space="preserve"> </w:t>
      </w:r>
      <w:r w:rsidRPr="00AF2ADC">
        <w:rPr>
          <w:rFonts w:ascii="Times New Roman" w:hAnsi="Times New Roman" w:cs="Times New Roman"/>
          <w:sz w:val="28"/>
          <w:szCs w:val="28"/>
        </w:rPr>
        <w:t xml:space="preserve"> вопрос: какой сегодня современный ребенок? Современный ребенок не такой, каким был его сверстник несколько десятилетий назад. И не потому, что изменилась природа самого ребенка. Принципиально изменилась жизнь, предметный и социальный мир, ожидания родителей, воспитательные модели в семье, педагогические требования в дошкольных образовательных учреждениях.</w:t>
      </w:r>
    </w:p>
    <w:p w:rsidR="009928CE" w:rsidRPr="00846968" w:rsidRDefault="009928CE" w:rsidP="009928CE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92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C56C41" w:rsidRPr="009928CE">
        <w:rPr>
          <w:rFonts w:ascii="Times New Roman" w:hAnsi="Times New Roman" w:cs="Times New Roman"/>
          <w:sz w:val="28"/>
          <w:szCs w:val="28"/>
          <w:shd w:val="clear" w:color="auto" w:fill="FFFFFF"/>
        </w:rPr>
        <w:t>а сегодняшний день для меня однозначно, что современных детей надо учить и воспитывать по-новому</w:t>
      </w:r>
      <w:r w:rsidR="00F23BF4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Pr="009928CE">
        <w:rPr>
          <w:rFonts w:ascii="Times New Roman" w:hAnsi="Times New Roman" w:cs="Times New Roman"/>
          <w:sz w:val="28"/>
          <w:szCs w:val="28"/>
          <w:shd w:val="clear" w:color="auto" w:fill="FFFFFF"/>
        </w:rPr>
        <w:t>збавляться от устаревших стереотипов, прим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ь </w:t>
      </w:r>
      <w:r w:rsidRPr="00846968">
        <w:rPr>
          <w:rFonts w:ascii="Times New Roman" w:hAnsi="Times New Roman" w:cs="Times New Roman"/>
          <w:sz w:val="28"/>
          <w:szCs w:val="28"/>
        </w:rPr>
        <w:t xml:space="preserve">полученные знания с учетом новых требований. </w:t>
      </w:r>
    </w:p>
    <w:p w:rsidR="006A7538" w:rsidRPr="00846968" w:rsidRDefault="00BB004F" w:rsidP="008469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46968">
        <w:rPr>
          <w:rFonts w:ascii="Times New Roman" w:hAnsi="Times New Roman" w:cs="Times New Roman"/>
          <w:sz w:val="28"/>
          <w:szCs w:val="28"/>
        </w:rPr>
        <w:t xml:space="preserve"> Потребность современной образовательной системы подталкивают меня к новым творческим замыслам, к новым идеям. Мы живем в непростое время, где много доступной для детей информации, не всегда полезной и нужной детям. Очень часто им трудно в ней разобраться. У детей появля</w:t>
      </w:r>
      <w:r w:rsidR="00DD425C" w:rsidRPr="00846968">
        <w:rPr>
          <w:rFonts w:ascii="Times New Roman" w:hAnsi="Times New Roman" w:cs="Times New Roman"/>
          <w:sz w:val="28"/>
          <w:szCs w:val="28"/>
        </w:rPr>
        <w:t xml:space="preserve">ются «ложные» ценности в жизни и </w:t>
      </w:r>
      <w:r w:rsidRPr="00846968">
        <w:rPr>
          <w:rFonts w:ascii="Times New Roman" w:hAnsi="Times New Roman" w:cs="Times New Roman"/>
          <w:sz w:val="28"/>
          <w:szCs w:val="28"/>
        </w:rPr>
        <w:t>поэтому</w:t>
      </w:r>
      <w:r w:rsidR="00DD425C" w:rsidRPr="00846968">
        <w:rPr>
          <w:rFonts w:ascii="Times New Roman" w:hAnsi="Times New Roman" w:cs="Times New Roman"/>
          <w:sz w:val="28"/>
          <w:szCs w:val="28"/>
        </w:rPr>
        <w:t>,</w:t>
      </w:r>
      <w:r w:rsidRPr="00846968">
        <w:rPr>
          <w:rFonts w:ascii="Times New Roman" w:hAnsi="Times New Roman" w:cs="Times New Roman"/>
          <w:sz w:val="28"/>
          <w:szCs w:val="28"/>
        </w:rPr>
        <w:t xml:space="preserve"> выбирая тему для самообразования, я остановилась</w:t>
      </w:r>
      <w:r w:rsidR="00DD425C" w:rsidRPr="00846968">
        <w:rPr>
          <w:rFonts w:ascii="Times New Roman" w:hAnsi="Times New Roman" w:cs="Times New Roman"/>
          <w:sz w:val="28"/>
          <w:szCs w:val="28"/>
        </w:rPr>
        <w:t xml:space="preserve"> </w:t>
      </w:r>
      <w:r w:rsidRPr="00846968">
        <w:rPr>
          <w:rFonts w:ascii="Times New Roman" w:hAnsi="Times New Roman" w:cs="Times New Roman"/>
          <w:sz w:val="28"/>
          <w:szCs w:val="28"/>
        </w:rPr>
        <w:t xml:space="preserve"> на нравственно- патриотическом воспитании  дошкольников.</w:t>
      </w:r>
      <w:r w:rsidR="005B2D54" w:rsidRPr="00846968">
        <w:rPr>
          <w:rFonts w:ascii="Times New Roman" w:hAnsi="Times New Roman" w:cs="Times New Roman"/>
          <w:sz w:val="28"/>
          <w:szCs w:val="28"/>
        </w:rPr>
        <w:t xml:space="preserve">    </w:t>
      </w:r>
      <w:r w:rsidR="0053652A" w:rsidRPr="00D43503">
        <w:rPr>
          <w:rFonts w:ascii="Times New Roman" w:hAnsi="Times New Roman" w:cs="Times New Roman"/>
          <w:sz w:val="28"/>
          <w:szCs w:val="28"/>
        </w:rPr>
        <w:t>Работу над темой</w:t>
      </w:r>
      <w:r w:rsidR="0053652A" w:rsidRPr="00846968">
        <w:rPr>
          <w:rFonts w:ascii="Times New Roman" w:hAnsi="Times New Roman" w:cs="Times New Roman"/>
          <w:sz w:val="28"/>
          <w:szCs w:val="28"/>
        </w:rPr>
        <w:t xml:space="preserve"> « Формирование нравственно- </w:t>
      </w:r>
      <w:proofErr w:type="gramStart"/>
      <w:r w:rsidR="0053652A" w:rsidRPr="00846968">
        <w:rPr>
          <w:rFonts w:ascii="Times New Roman" w:hAnsi="Times New Roman" w:cs="Times New Roman"/>
          <w:sz w:val="28"/>
          <w:szCs w:val="28"/>
        </w:rPr>
        <w:t>патриотический</w:t>
      </w:r>
      <w:proofErr w:type="gramEnd"/>
      <w:r w:rsidR="0053652A" w:rsidRPr="00846968">
        <w:rPr>
          <w:rFonts w:ascii="Times New Roman" w:hAnsi="Times New Roman" w:cs="Times New Roman"/>
          <w:sz w:val="28"/>
          <w:szCs w:val="28"/>
        </w:rPr>
        <w:t xml:space="preserve"> чувств у дошкольников через ознакомление с родным краем» начала с изучением различных программ по нравственно- патриотическому воспитанию и </w:t>
      </w:r>
      <w:r w:rsidR="0053652A" w:rsidRPr="00846968">
        <w:rPr>
          <w:rFonts w:ascii="Times New Roman" w:hAnsi="Times New Roman" w:cs="Times New Roman"/>
          <w:sz w:val="28"/>
          <w:szCs w:val="28"/>
        </w:rPr>
        <w:lastRenderedPageBreak/>
        <w:t>пришла к выводу, что нужна своя программа, направленная на приобщение ребенка к природным, культурным, социальным</w:t>
      </w:r>
      <w:r w:rsidR="0053652A" w:rsidRPr="00846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торическим ценностям родного края. </w:t>
      </w:r>
      <w:proofErr w:type="gramStart"/>
      <w:r w:rsidR="0053652A" w:rsidRPr="008469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ла</w:t>
      </w:r>
      <w:proofErr w:type="gramEnd"/>
      <w:r w:rsidR="0053652A" w:rsidRPr="00846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реали</w:t>
      </w:r>
      <w:r w:rsidR="003A5DA2" w:rsidRPr="00846968">
        <w:rPr>
          <w:rFonts w:ascii="Times New Roman" w:hAnsi="Times New Roman" w:cs="Times New Roman"/>
          <w:sz w:val="28"/>
          <w:szCs w:val="28"/>
          <w:shd w:val="clear" w:color="auto" w:fill="FFFFFF"/>
        </w:rPr>
        <w:t>зуем</w:t>
      </w:r>
      <w:r w:rsidR="00DB4189" w:rsidRPr="00846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местной деятельности</w:t>
      </w:r>
      <w:r w:rsidR="0053652A" w:rsidRPr="00846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ую  общеобразовательную  программу «Наша Родина - Россия».     </w:t>
      </w:r>
      <w:r w:rsidR="005B2D54" w:rsidRPr="00846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6A7538" w:rsidRDefault="006A7538" w:rsidP="001457C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A7538">
        <w:rPr>
          <w:rFonts w:ascii="Times New Roman" w:hAnsi="Times New Roman" w:cs="Times New Roman"/>
          <w:sz w:val="28"/>
          <w:szCs w:val="28"/>
        </w:rPr>
        <w:t xml:space="preserve">Чтобы достигнуть определенного результата </w:t>
      </w:r>
      <w:r w:rsidRPr="00D43503">
        <w:rPr>
          <w:rFonts w:ascii="Times New Roman" w:hAnsi="Times New Roman" w:cs="Times New Roman"/>
          <w:sz w:val="28"/>
          <w:szCs w:val="28"/>
        </w:rPr>
        <w:t>в нравственно - патриотическом</w:t>
      </w:r>
      <w:r w:rsidRPr="006A7538">
        <w:rPr>
          <w:rFonts w:ascii="Times New Roman" w:hAnsi="Times New Roman" w:cs="Times New Roman"/>
          <w:sz w:val="28"/>
          <w:szCs w:val="28"/>
        </w:rPr>
        <w:t xml:space="preserve"> воспитании в своей работе                                                                                                                          использую</w:t>
      </w:r>
      <w:r w:rsidR="0002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</w:t>
      </w:r>
      <w:r w:rsidRPr="006A7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и и технологии для решения этой важной задачи. </w:t>
      </w:r>
      <w:r w:rsidRPr="006A7538">
        <w:rPr>
          <w:rFonts w:ascii="Times New Roman" w:hAnsi="Times New Roman" w:cs="Times New Roman"/>
          <w:sz w:val="28"/>
          <w:szCs w:val="28"/>
        </w:rPr>
        <w:t xml:space="preserve">Причем такие технологии, которые не казались бы ребенку скучными, чрезмерно назидательными, а естественно и гармонично наполняли его мировоззрение содержанием. </w:t>
      </w:r>
    </w:p>
    <w:p w:rsidR="006A7538" w:rsidRDefault="0028048D" w:rsidP="001457CF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дной</w:t>
      </w:r>
      <w:r w:rsidR="006A7538">
        <w:rPr>
          <w:sz w:val="28"/>
          <w:szCs w:val="28"/>
        </w:rPr>
        <w:t xml:space="preserve"> из </w:t>
      </w:r>
      <w:r w:rsidR="00697D29">
        <w:rPr>
          <w:sz w:val="28"/>
          <w:szCs w:val="28"/>
        </w:rPr>
        <w:t xml:space="preserve">таких технологий  я </w:t>
      </w:r>
      <w:r w:rsidR="006A7538">
        <w:rPr>
          <w:sz w:val="28"/>
          <w:szCs w:val="28"/>
        </w:rPr>
        <w:t xml:space="preserve"> </w:t>
      </w:r>
      <w:r w:rsidR="00697D29">
        <w:rPr>
          <w:sz w:val="28"/>
          <w:szCs w:val="28"/>
        </w:rPr>
        <w:t>считаю</w:t>
      </w:r>
      <w:r w:rsidR="006A7538" w:rsidRPr="00F640CE">
        <w:rPr>
          <w:sz w:val="28"/>
          <w:szCs w:val="28"/>
        </w:rPr>
        <w:t xml:space="preserve"> технологию исследовательской деятельности дошкольников</w:t>
      </w:r>
      <w:r w:rsidR="006A7538">
        <w:rPr>
          <w:sz w:val="28"/>
          <w:szCs w:val="28"/>
        </w:rPr>
        <w:t xml:space="preserve">. </w:t>
      </w:r>
      <w:r w:rsidR="003830D6">
        <w:rPr>
          <w:color w:val="000000"/>
          <w:sz w:val="28"/>
          <w:szCs w:val="28"/>
          <w:shd w:val="clear" w:color="auto" w:fill="FFFFFF"/>
        </w:rPr>
        <w:t xml:space="preserve"> </w:t>
      </w:r>
      <w:r w:rsidR="006A7538" w:rsidRPr="00D25A57">
        <w:rPr>
          <w:color w:val="000000"/>
          <w:sz w:val="28"/>
          <w:szCs w:val="28"/>
          <w:shd w:val="clear" w:color="auto" w:fill="FFFFFF"/>
        </w:rPr>
        <w:t>Для ребенка исследовательская деятельность связана с неопределенностью, открытиями, эмоциональными переживаниями.</w:t>
      </w:r>
    </w:p>
    <w:p w:rsidR="00697D29" w:rsidRPr="00846968" w:rsidRDefault="00697D29" w:rsidP="008469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6968">
        <w:rPr>
          <w:sz w:val="28"/>
          <w:szCs w:val="28"/>
        </w:rPr>
        <w:t>Представляю вашему вниманию исследовательскую деятельность по теме «Богатыри Земли Югорской»</w:t>
      </w:r>
    </w:p>
    <w:p w:rsidR="00E641A8" w:rsidRPr="00846968" w:rsidRDefault="00E641A8" w:rsidP="001457C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мы проводили исследование? Исследование проводилось по нескольким направлениям.  При проведении любых видов исследовательских работ мы используем «центры развития».  </w:t>
      </w:r>
    </w:p>
    <w:p w:rsidR="00E641A8" w:rsidRPr="00846968" w:rsidRDefault="003276B4" w:rsidP="001457CF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науки:</w:t>
      </w:r>
    </w:p>
    <w:p w:rsidR="00E641A8" w:rsidRPr="00846968" w:rsidRDefault="00E641A8" w:rsidP="001457CF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 тематических занятий («Как жили  наши предки?», «Кто такой   Югорский богатырь?», «Подвиги Югорских богатырей»);</w:t>
      </w:r>
    </w:p>
    <w:p w:rsidR="00E641A8" w:rsidRPr="00846968" w:rsidRDefault="00E641A8" w:rsidP="001457CF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вристические беседы по изучаемым темам;</w:t>
      </w:r>
    </w:p>
    <w:p w:rsidR="00E641A8" w:rsidRPr="00846968" w:rsidRDefault="00E641A8" w:rsidP="001457CF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матривание фильмов, презентаций;</w:t>
      </w:r>
    </w:p>
    <w:p w:rsidR="006D088F" w:rsidRPr="00846968" w:rsidRDefault="006D088F" w:rsidP="001457CF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скусства</w:t>
      </w:r>
    </w:p>
    <w:p w:rsidR="006D088F" w:rsidRPr="00846968" w:rsidRDefault="006D088F" w:rsidP="001457CF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макетов – поле сражения, фигур богатырей и т.д.</w:t>
      </w:r>
    </w:p>
    <w:p w:rsidR="006D088F" w:rsidRPr="00846968" w:rsidRDefault="006D088F" w:rsidP="001457CF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альбомов и т.д.</w:t>
      </w:r>
    </w:p>
    <w:p w:rsidR="003276B4" w:rsidRPr="00846968" w:rsidRDefault="003276B4" w:rsidP="003276B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грамоты</w:t>
      </w:r>
    </w:p>
    <w:p w:rsidR="003276B4" w:rsidRPr="00846968" w:rsidRDefault="003276B4" w:rsidP="003276B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 («Большая энциклопедия для дошкольника», энциклопедия «Все обо всем»);</w:t>
      </w:r>
    </w:p>
    <w:p w:rsidR="003276B4" w:rsidRPr="00846968" w:rsidRDefault="003276B4" w:rsidP="003276B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 с пословицами и поговорками  о Югорских богатырях;</w:t>
      </w:r>
    </w:p>
    <w:p w:rsidR="006D088F" w:rsidRPr="00846968" w:rsidRDefault="003276B4" w:rsidP="003276B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опыта по теме (составление мини рассказов, докладов).</w:t>
      </w:r>
    </w:p>
    <w:p w:rsidR="003276B4" w:rsidRPr="00846968" w:rsidRDefault="003276B4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 большая роль в проведении такой огромной работы отводится родителям. </w:t>
      </w:r>
    </w:p>
    <w:p w:rsidR="00595DA7" w:rsidRPr="00846968" w:rsidRDefault="00595DA7" w:rsidP="00595DA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ая акция «Вместе с ребенком»;</w:t>
      </w:r>
    </w:p>
    <w:p w:rsidR="000C4624" w:rsidRPr="00846968" w:rsidRDefault="003276B4" w:rsidP="003276B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яя работа по поиску информации и иллюстративного материала</w:t>
      </w:r>
      <w:r w:rsidR="008B3FB0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ети Интернет;</w:t>
      </w:r>
    </w:p>
    <w:p w:rsidR="003276B4" w:rsidRPr="00846968" w:rsidRDefault="003276B4" w:rsidP="003276B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к созданию познавательно-развивающей среды в группе;</w:t>
      </w:r>
    </w:p>
    <w:p w:rsidR="003276B4" w:rsidRPr="00846968" w:rsidRDefault="003276B4" w:rsidP="003276B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C4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костюма богатырей.</w:t>
      </w:r>
    </w:p>
    <w:p w:rsidR="00C52318" w:rsidRDefault="008D2327" w:rsidP="008D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исследователь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Pr="008D2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аждым ребенком своего «доклада»  о богатырях Югорской земли</w:t>
      </w:r>
      <w:r w:rsidRPr="00C52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867" w:rsidRPr="00C5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318" w:rsidRDefault="00196867" w:rsidP="008D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5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творческом конкурсе</w:t>
      </w:r>
      <w:r w:rsidRPr="00C5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Педагогические проекты» проект </w:t>
      </w:r>
    </w:p>
    <w:p w:rsidR="008D2327" w:rsidRPr="008D2327" w:rsidRDefault="00C52318" w:rsidP="008D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Богатыри земли Югорской» занял </w:t>
      </w:r>
      <w:r w:rsidR="00196867" w:rsidRPr="00C5231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909" w:rsidRPr="00846968" w:rsidRDefault="000C4624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ширения у детей полученных знаний, в группе необходимо пополнять предметно — развивающую среду. Оборудовать центры   по нравственно — </w:t>
      </w: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ческому воспитанию, где дети могут свободно, самостоятельно рассматривать пособия, книги, альбомы, фотографии.</w:t>
      </w:r>
      <w:r w:rsidR="001973D6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5FB" w:rsidRPr="00846968" w:rsidRDefault="008D2327" w:rsidP="008D23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о </w:t>
      </w:r>
      <w:r w:rsidRPr="00D4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 патриотическому</w:t>
      </w: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проводили праздник, посвященный Дню толерантности под девизом « Мы</w:t>
      </w:r>
      <w:r w:rsidR="0096713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». В подготовке и проведении учавствовали все: и дети</w:t>
      </w:r>
      <w:proofErr w:type="gramStart"/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, и педагоги. На суд зрителей были представлены яркие художественные номера, в которых была отражена самобытность разных национальных культур:</w:t>
      </w:r>
      <w:r w:rsidR="00AB40AF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</w:t>
      </w: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ии, Т</w:t>
      </w:r>
      <w:r w:rsidR="008451A2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рии, Армении, Азербайджана, </w:t>
      </w:r>
    </w:p>
    <w:p w:rsidR="003B63EE" w:rsidRPr="00846968" w:rsidRDefault="004435FB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232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- ярмарка «Кулинарные традиции» поразила разнообразием национальной кухни.</w:t>
      </w:r>
    </w:p>
    <w:p w:rsidR="00491378" w:rsidRPr="00846968" w:rsidRDefault="00491378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</w:t>
      </w:r>
      <w:r w:rsidR="001973D6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Зеленая </w:t>
      </w:r>
      <w:proofErr w:type="spellStart"/>
      <w:r w:rsidR="001973D6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  <w:r w:rsidR="001973D6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оровая планета» </w:t>
      </w: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ши воспитанники учавствов</w:t>
      </w:r>
      <w:r w:rsidR="00595DA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в</w:t>
      </w:r>
      <w:r w:rsidR="00C52318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r w:rsidR="00595DA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48D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</w:t>
      </w:r>
      <w:r w:rsidR="00595DA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</w:t>
      </w:r>
      <w:r w:rsidR="0028048D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хвойных деревьев</w:t>
      </w:r>
      <w:r w:rsidR="00595DA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заняли 1 место. </w:t>
      </w:r>
    </w:p>
    <w:p w:rsidR="005E0E81" w:rsidRPr="00846968" w:rsidRDefault="005E0E81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защитники природы призывали жителей города не рубить елки, не губить лес и раздавали листовки с изображением елочки и призывом « Берегите лесную красавицу»</w:t>
      </w:r>
    </w:p>
    <w:p w:rsidR="009328CA" w:rsidRPr="00846968" w:rsidRDefault="0083757E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детей с русскими обрядовыми праздниками, даем детям возможность познакомиться с историей народа, его укладом жизни и народно</w:t>
      </w:r>
      <w:r w:rsidR="00846968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удростью: это такие праздники как </w:t>
      </w: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0F88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ярмарка»</w:t>
      </w:r>
      <w:r w:rsidR="00846968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F88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точные колядки»</w:t>
      </w:r>
      <w:r w:rsidR="00787035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6968" w:rsidRDefault="009328CA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, накануне Дня Победы, в детском саду проводятся мероприятия, посвященные этой знаменательной дате. Наши воспитанники принимали активное участие. Такие формы работы позволяют сформировать у детей чувство гордости за свою страну, армию, уважение к ветеранам ВОВ, прививают желание защищать Родину, быть похожими на сильных, смелых российских воинов.</w:t>
      </w:r>
    </w:p>
    <w:p w:rsidR="00E3475B" w:rsidRPr="00846968" w:rsidRDefault="00F13599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8151E2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одя итог вышесказанному, можно сделать вывод, что </w:t>
      </w:r>
      <w:r w:rsidR="00515AA4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9D7A73" w:rsidRPr="00D4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 </w:t>
      </w:r>
      <w:r w:rsidR="00515AA4" w:rsidRPr="00D4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</w:t>
      </w:r>
      <w:r w:rsidR="00515AA4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A73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лительный </w:t>
      </w:r>
      <w:r w:rsidR="00515AA4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емкий процесс, </w:t>
      </w:r>
      <w:r w:rsidR="001A6034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239C0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</w:t>
      </w:r>
      <w:r w:rsidR="001A6034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ашей работы видны уже сейчас. </w:t>
      </w:r>
    </w:p>
    <w:p w:rsidR="00C239C0" w:rsidRPr="00846968" w:rsidRDefault="001A6034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остижения – </w:t>
      </w:r>
      <w:r w:rsidR="00C239C0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 развивающая личность, это сотворчество педагогов, социума, </w:t>
      </w:r>
      <w:proofErr w:type="spellStart"/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Start"/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ы, которые каждый год приумножаются: </w:t>
      </w:r>
      <w:r w:rsidR="00D522DA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е места и дипломы Лауреатов наши воспитанники получили в конкурсах:</w:t>
      </w:r>
      <w:r w:rsidR="00C239C0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6B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планета Детства в номинации Великой Победе посвящается</w:t>
      </w:r>
      <w:r w:rsidR="00C823ED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,  «Поэзия флоры и фауны Югры»</w:t>
      </w:r>
      <w:r w:rsidR="00AB40AF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23ED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AE1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="00EE66B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9A3AE1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r w:rsidR="00EE66B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рнаменты Земли Югорской»,</w:t>
      </w:r>
      <w:r w:rsidR="009A3AE1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AF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AE1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чь Земли очарованье»</w:t>
      </w:r>
      <w:r w:rsidR="00C823ED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ь мастеровая»;</w:t>
      </w:r>
      <w:r w:rsidR="00AB40AF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6B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циальной рекламы  « Заповедные территори</w:t>
      </w:r>
      <w:proofErr w:type="gramStart"/>
      <w:r w:rsidR="00EE66B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EE66B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е достояние» в рамках международной  экологической акции « Марш парков»</w:t>
      </w:r>
      <w:r w:rsidR="009A3AE1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40AF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</w:t>
      </w:r>
      <w:r w:rsidR="00EE66B7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высказываний « Что природе хорошо, а что природе плохо» в рамках  международной акции « Спасти и сохранить»</w:t>
      </w:r>
      <w:r w:rsidR="00AB40AF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D29" w:rsidRPr="00846968" w:rsidRDefault="00C239C0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ое главное, соприкосновение с историческим прошлым родного края духовно обогащает ребенка, воспитывает гордость за свой народ, поддерживает интерес к его культуре. А это сегодня очень важно!</w:t>
      </w:r>
    </w:p>
    <w:p w:rsidR="00F47EA6" w:rsidRPr="00846968" w:rsidRDefault="009D7A73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т завтра? Завтра будет новый день. Наши воспитанники подрастут и будут взрослыми. Даже если они не станут великими и знаменитыми, не откроют новых планет и законов физики, а будут жить в гармонии с окружающим миром, будут добрыми, честными, справедливыми, будут </w:t>
      </w:r>
      <w:r w:rsidR="001E6330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 свою семью, друзей, свою работу, гордиться Родиной, что она у них есть</w:t>
      </w:r>
      <w:r w:rsidR="004C1FED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7EA6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5733A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будет высокой оценкой </w:t>
      </w:r>
      <w:r w:rsidR="001632FB" w:rsidRPr="0084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труда.</w:t>
      </w:r>
    </w:p>
    <w:p w:rsidR="000E3557" w:rsidRPr="00846968" w:rsidRDefault="000E3557" w:rsidP="008469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3557" w:rsidRPr="00846968" w:rsidSect="00AF2ADC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8A9"/>
    <w:rsid w:val="000036B6"/>
    <w:rsid w:val="00020A27"/>
    <w:rsid w:val="00026269"/>
    <w:rsid w:val="00043369"/>
    <w:rsid w:val="00044DF7"/>
    <w:rsid w:val="00047E2D"/>
    <w:rsid w:val="000821ED"/>
    <w:rsid w:val="00093018"/>
    <w:rsid w:val="000976A9"/>
    <w:rsid w:val="000A057E"/>
    <w:rsid w:val="000A2F3B"/>
    <w:rsid w:val="000A63BD"/>
    <w:rsid w:val="000A65CF"/>
    <w:rsid w:val="000C2E97"/>
    <w:rsid w:val="000C4624"/>
    <w:rsid w:val="000C60A0"/>
    <w:rsid w:val="000D6850"/>
    <w:rsid w:val="000E3557"/>
    <w:rsid w:val="000E66CB"/>
    <w:rsid w:val="000F7E0C"/>
    <w:rsid w:val="00111741"/>
    <w:rsid w:val="00113224"/>
    <w:rsid w:val="00134E08"/>
    <w:rsid w:val="001457CF"/>
    <w:rsid w:val="0015733A"/>
    <w:rsid w:val="001632FB"/>
    <w:rsid w:val="00164255"/>
    <w:rsid w:val="0017609A"/>
    <w:rsid w:val="00181F43"/>
    <w:rsid w:val="00196867"/>
    <w:rsid w:val="001973D6"/>
    <w:rsid w:val="001A545F"/>
    <w:rsid w:val="001A6034"/>
    <w:rsid w:val="001B3CB5"/>
    <w:rsid w:val="001B41B0"/>
    <w:rsid w:val="001C2C76"/>
    <w:rsid w:val="001E6330"/>
    <w:rsid w:val="002014DE"/>
    <w:rsid w:val="002226EF"/>
    <w:rsid w:val="00241DF7"/>
    <w:rsid w:val="00260DBF"/>
    <w:rsid w:val="0028048D"/>
    <w:rsid w:val="00281C65"/>
    <w:rsid w:val="002B5DAC"/>
    <w:rsid w:val="002C5E5E"/>
    <w:rsid w:val="002D0B02"/>
    <w:rsid w:val="002D3F2B"/>
    <w:rsid w:val="003276B4"/>
    <w:rsid w:val="00333F6E"/>
    <w:rsid w:val="003828AD"/>
    <w:rsid w:val="003830D6"/>
    <w:rsid w:val="00396945"/>
    <w:rsid w:val="003A5DA2"/>
    <w:rsid w:val="003B63EE"/>
    <w:rsid w:val="003E5243"/>
    <w:rsid w:val="00415DF4"/>
    <w:rsid w:val="004177B3"/>
    <w:rsid w:val="004435FB"/>
    <w:rsid w:val="00455286"/>
    <w:rsid w:val="0046354A"/>
    <w:rsid w:val="00491378"/>
    <w:rsid w:val="004B1DE3"/>
    <w:rsid w:val="004C1FED"/>
    <w:rsid w:val="004C3D73"/>
    <w:rsid w:val="004D063E"/>
    <w:rsid w:val="004E68F0"/>
    <w:rsid w:val="00505BE7"/>
    <w:rsid w:val="00507113"/>
    <w:rsid w:val="00507350"/>
    <w:rsid w:val="00510F75"/>
    <w:rsid w:val="00515AA4"/>
    <w:rsid w:val="00526429"/>
    <w:rsid w:val="005313D6"/>
    <w:rsid w:val="00536222"/>
    <w:rsid w:val="0053652A"/>
    <w:rsid w:val="00546E44"/>
    <w:rsid w:val="00592D30"/>
    <w:rsid w:val="00594A5B"/>
    <w:rsid w:val="00595DA7"/>
    <w:rsid w:val="005A5B90"/>
    <w:rsid w:val="005B2D54"/>
    <w:rsid w:val="005E0E81"/>
    <w:rsid w:val="006037B1"/>
    <w:rsid w:val="0060424E"/>
    <w:rsid w:val="006172F3"/>
    <w:rsid w:val="00641534"/>
    <w:rsid w:val="00643156"/>
    <w:rsid w:val="00647C18"/>
    <w:rsid w:val="00655B42"/>
    <w:rsid w:val="0068111C"/>
    <w:rsid w:val="00697D29"/>
    <w:rsid w:val="006A23D6"/>
    <w:rsid w:val="006A7538"/>
    <w:rsid w:val="006C2967"/>
    <w:rsid w:val="006D088F"/>
    <w:rsid w:val="006F49D4"/>
    <w:rsid w:val="007101B4"/>
    <w:rsid w:val="00733B97"/>
    <w:rsid w:val="00762C34"/>
    <w:rsid w:val="00784202"/>
    <w:rsid w:val="00787035"/>
    <w:rsid w:val="007C275E"/>
    <w:rsid w:val="00810F88"/>
    <w:rsid w:val="00812E68"/>
    <w:rsid w:val="008151E2"/>
    <w:rsid w:val="00832B89"/>
    <w:rsid w:val="00833FBB"/>
    <w:rsid w:val="0083757E"/>
    <w:rsid w:val="008451A2"/>
    <w:rsid w:val="00846968"/>
    <w:rsid w:val="008825C2"/>
    <w:rsid w:val="00884DFE"/>
    <w:rsid w:val="008B3FB0"/>
    <w:rsid w:val="008B4A42"/>
    <w:rsid w:val="008D2327"/>
    <w:rsid w:val="008E1E73"/>
    <w:rsid w:val="008E2AD7"/>
    <w:rsid w:val="0092752F"/>
    <w:rsid w:val="009328CA"/>
    <w:rsid w:val="00933317"/>
    <w:rsid w:val="0096615D"/>
    <w:rsid w:val="00967137"/>
    <w:rsid w:val="00970851"/>
    <w:rsid w:val="009928CE"/>
    <w:rsid w:val="00993313"/>
    <w:rsid w:val="009940CD"/>
    <w:rsid w:val="009A06B8"/>
    <w:rsid w:val="009A3AE1"/>
    <w:rsid w:val="009A5049"/>
    <w:rsid w:val="009C2486"/>
    <w:rsid w:val="009D7A73"/>
    <w:rsid w:val="009E1A82"/>
    <w:rsid w:val="009E3621"/>
    <w:rsid w:val="009E7E49"/>
    <w:rsid w:val="009F347A"/>
    <w:rsid w:val="009F7D13"/>
    <w:rsid w:val="00A06488"/>
    <w:rsid w:val="00A119A0"/>
    <w:rsid w:val="00A15D37"/>
    <w:rsid w:val="00A4225F"/>
    <w:rsid w:val="00A43AAE"/>
    <w:rsid w:val="00A66835"/>
    <w:rsid w:val="00A831AA"/>
    <w:rsid w:val="00AB40AF"/>
    <w:rsid w:val="00AE5CEE"/>
    <w:rsid w:val="00AF1E10"/>
    <w:rsid w:val="00AF2ADC"/>
    <w:rsid w:val="00AF5CE8"/>
    <w:rsid w:val="00B4524C"/>
    <w:rsid w:val="00B50FE5"/>
    <w:rsid w:val="00B5573C"/>
    <w:rsid w:val="00B877DB"/>
    <w:rsid w:val="00B907D8"/>
    <w:rsid w:val="00B95ED5"/>
    <w:rsid w:val="00BA774F"/>
    <w:rsid w:val="00BB004F"/>
    <w:rsid w:val="00BC3440"/>
    <w:rsid w:val="00BD6244"/>
    <w:rsid w:val="00C14F8A"/>
    <w:rsid w:val="00C239C0"/>
    <w:rsid w:val="00C52318"/>
    <w:rsid w:val="00C5587C"/>
    <w:rsid w:val="00C56C41"/>
    <w:rsid w:val="00C652A3"/>
    <w:rsid w:val="00C823ED"/>
    <w:rsid w:val="00CA398D"/>
    <w:rsid w:val="00CD18A9"/>
    <w:rsid w:val="00CD1E0A"/>
    <w:rsid w:val="00CD29F7"/>
    <w:rsid w:val="00CD507B"/>
    <w:rsid w:val="00CD53CA"/>
    <w:rsid w:val="00D221D6"/>
    <w:rsid w:val="00D34CF2"/>
    <w:rsid w:val="00D426E0"/>
    <w:rsid w:val="00D43503"/>
    <w:rsid w:val="00D448C6"/>
    <w:rsid w:val="00D522DA"/>
    <w:rsid w:val="00D57FB7"/>
    <w:rsid w:val="00D66297"/>
    <w:rsid w:val="00D71101"/>
    <w:rsid w:val="00D715D5"/>
    <w:rsid w:val="00D921E1"/>
    <w:rsid w:val="00DB4189"/>
    <w:rsid w:val="00DD425C"/>
    <w:rsid w:val="00DE783A"/>
    <w:rsid w:val="00DF336D"/>
    <w:rsid w:val="00E007CB"/>
    <w:rsid w:val="00E01DAB"/>
    <w:rsid w:val="00E2003B"/>
    <w:rsid w:val="00E27C3B"/>
    <w:rsid w:val="00E3475B"/>
    <w:rsid w:val="00E40909"/>
    <w:rsid w:val="00E414C5"/>
    <w:rsid w:val="00E4187F"/>
    <w:rsid w:val="00E543FA"/>
    <w:rsid w:val="00E62889"/>
    <w:rsid w:val="00E641A8"/>
    <w:rsid w:val="00E759D6"/>
    <w:rsid w:val="00E80D03"/>
    <w:rsid w:val="00E97F7D"/>
    <w:rsid w:val="00EA77E3"/>
    <w:rsid w:val="00EB3494"/>
    <w:rsid w:val="00EC0658"/>
    <w:rsid w:val="00EE66B7"/>
    <w:rsid w:val="00EF682E"/>
    <w:rsid w:val="00F00FD9"/>
    <w:rsid w:val="00F01626"/>
    <w:rsid w:val="00F058FA"/>
    <w:rsid w:val="00F0740C"/>
    <w:rsid w:val="00F13599"/>
    <w:rsid w:val="00F23BF4"/>
    <w:rsid w:val="00F24A95"/>
    <w:rsid w:val="00F3027B"/>
    <w:rsid w:val="00F3776A"/>
    <w:rsid w:val="00F47EA6"/>
    <w:rsid w:val="00F57574"/>
    <w:rsid w:val="00F63D9C"/>
    <w:rsid w:val="00F727ED"/>
    <w:rsid w:val="00F82A0A"/>
    <w:rsid w:val="00F91A0B"/>
    <w:rsid w:val="00F96002"/>
    <w:rsid w:val="00FB7738"/>
    <w:rsid w:val="00FC176E"/>
    <w:rsid w:val="00FC6AF4"/>
    <w:rsid w:val="00FD6DCE"/>
    <w:rsid w:val="00FF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5F"/>
  </w:style>
  <w:style w:type="paragraph" w:styleId="1">
    <w:name w:val="heading 1"/>
    <w:basedOn w:val="a"/>
    <w:link w:val="10"/>
    <w:uiPriority w:val="9"/>
    <w:qFormat/>
    <w:rsid w:val="00D43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18A9"/>
    <w:rPr>
      <w:i/>
      <w:iCs/>
    </w:rPr>
  </w:style>
  <w:style w:type="paragraph" w:styleId="a5">
    <w:name w:val="No Spacing"/>
    <w:uiPriority w:val="1"/>
    <w:qFormat/>
    <w:rsid w:val="00CD18A9"/>
    <w:pPr>
      <w:spacing w:after="0" w:line="240" w:lineRule="auto"/>
    </w:pPr>
  </w:style>
  <w:style w:type="character" w:customStyle="1" w:styleId="c1">
    <w:name w:val="c1"/>
    <w:basedOn w:val="a0"/>
    <w:rsid w:val="00F3027B"/>
  </w:style>
  <w:style w:type="character" w:customStyle="1" w:styleId="apple-converted-space">
    <w:name w:val="apple-converted-space"/>
    <w:basedOn w:val="a0"/>
    <w:rsid w:val="00455286"/>
  </w:style>
  <w:style w:type="character" w:styleId="a6">
    <w:name w:val="Strong"/>
    <w:basedOn w:val="a0"/>
    <w:uiPriority w:val="22"/>
    <w:qFormat/>
    <w:rsid w:val="00CA398D"/>
    <w:rPr>
      <w:b/>
      <w:bCs/>
    </w:rPr>
  </w:style>
  <w:style w:type="character" w:styleId="a7">
    <w:name w:val="Hyperlink"/>
    <w:basedOn w:val="a0"/>
    <w:uiPriority w:val="99"/>
    <w:semiHidden/>
    <w:unhideWhenUsed/>
    <w:rsid w:val="000F7E0C"/>
    <w:rPr>
      <w:color w:val="0000FF"/>
      <w:u w:val="single"/>
    </w:rPr>
  </w:style>
  <w:style w:type="character" w:customStyle="1" w:styleId="c0">
    <w:name w:val="c0"/>
    <w:basedOn w:val="a0"/>
    <w:rsid w:val="00BB004F"/>
  </w:style>
  <w:style w:type="character" w:customStyle="1" w:styleId="10">
    <w:name w:val="Заголовок 1 Знак"/>
    <w:basedOn w:val="a0"/>
    <w:link w:val="1"/>
    <w:uiPriority w:val="9"/>
    <w:rsid w:val="00D43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F04A-C48D-4E9A-8FBD-3751C1F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05</cp:revision>
  <dcterms:created xsi:type="dcterms:W3CDTF">2015-11-22T04:56:00Z</dcterms:created>
  <dcterms:modified xsi:type="dcterms:W3CDTF">2018-12-21T19:59:00Z</dcterms:modified>
</cp:coreProperties>
</file>